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891" w:rsidRDefault="00D00891" w:rsidP="00166FDE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333333"/>
          <w:sz w:val="21"/>
          <w:szCs w:val="21"/>
          <w:lang w:eastAsia="pl-PL"/>
        </w:rPr>
      </w:pPr>
    </w:p>
    <w:p w:rsidR="00D00891" w:rsidRDefault="00D00891" w:rsidP="00166FDE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333333"/>
          <w:sz w:val="21"/>
          <w:szCs w:val="21"/>
          <w:lang w:eastAsia="pl-PL"/>
        </w:rPr>
      </w:pPr>
    </w:p>
    <w:p w:rsidR="00D00891" w:rsidRDefault="00D00891" w:rsidP="00166FDE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333333"/>
          <w:sz w:val="21"/>
          <w:szCs w:val="21"/>
          <w:lang w:eastAsia="pl-PL"/>
        </w:rPr>
      </w:pPr>
    </w:p>
    <w:p w:rsidR="00D00891" w:rsidRDefault="00D00891" w:rsidP="00166FDE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333333"/>
          <w:sz w:val="21"/>
          <w:szCs w:val="21"/>
          <w:lang w:eastAsia="pl-PL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980"/>
        <w:gridCol w:w="3154"/>
        <w:gridCol w:w="3164"/>
      </w:tblGrid>
      <w:tr w:rsidR="00D00891" w:rsidTr="00187E64"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891" w:rsidRDefault="00D00891" w:rsidP="00187E64">
            <w:pPr>
              <w:pStyle w:val="Tekstpodstawowy31"/>
              <w:tabs>
                <w:tab w:val="left" w:pos="1475"/>
              </w:tabs>
              <w:snapToGrid w:val="0"/>
              <w:jc w:val="center"/>
              <w:rPr>
                <w:b/>
                <w:bCs/>
              </w:rPr>
            </w:pPr>
          </w:p>
          <w:p w:rsidR="00D00891" w:rsidRDefault="00D00891" w:rsidP="00187E64">
            <w:pPr>
              <w:pStyle w:val="Tekstpodstawowy31"/>
              <w:tabs>
                <w:tab w:val="left" w:pos="1475"/>
              </w:tabs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>
                  <wp:extent cx="748030" cy="1009650"/>
                  <wp:effectExtent l="1905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1009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891" w:rsidRDefault="00D00891" w:rsidP="00187E64">
            <w:pPr>
              <w:pStyle w:val="Tekstpodstawowy31"/>
              <w:tabs>
                <w:tab w:val="left" w:pos="1475"/>
              </w:tabs>
              <w:jc w:val="center"/>
              <w:rPr>
                <w:b/>
                <w:bCs/>
              </w:rPr>
            </w:pP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891" w:rsidRDefault="00D00891" w:rsidP="00187E64">
            <w:pPr>
              <w:pStyle w:val="Tekstpodstawowy31"/>
              <w:tabs>
                <w:tab w:val="left" w:pos="1475"/>
              </w:tabs>
              <w:snapToGrid w:val="0"/>
              <w:jc w:val="center"/>
              <w:rPr>
                <w:b/>
                <w:bCs/>
              </w:rPr>
            </w:pPr>
          </w:p>
          <w:p w:rsidR="00D00891" w:rsidRDefault="00D00891" w:rsidP="00187E64">
            <w:pPr>
              <w:pStyle w:val="Tekstpodstawowy31"/>
              <w:tabs>
                <w:tab w:val="left" w:pos="1475"/>
              </w:tabs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KARTA INFORMACYJNA</w:t>
            </w:r>
          </w:p>
          <w:p w:rsidR="00D00891" w:rsidRDefault="00D00891" w:rsidP="00187E64">
            <w:pPr>
              <w:pStyle w:val="Tekstpodstawowy31"/>
              <w:tabs>
                <w:tab w:val="left" w:pos="147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RZĄD MIEJSKI </w:t>
            </w:r>
          </w:p>
          <w:p w:rsidR="00D00891" w:rsidRDefault="00D00891" w:rsidP="00187E64">
            <w:pPr>
              <w:pStyle w:val="Tekstpodstawowy31"/>
              <w:tabs>
                <w:tab w:val="left" w:pos="147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 LEŚNEJ</w:t>
            </w:r>
          </w:p>
        </w:tc>
      </w:tr>
      <w:tr w:rsidR="00D00891" w:rsidTr="00187E64">
        <w:trPr>
          <w:trHeight w:val="907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891" w:rsidRPr="00384C97" w:rsidRDefault="00D00891" w:rsidP="00187E64">
            <w:pPr>
              <w:tabs>
                <w:tab w:val="left" w:pos="147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C97">
              <w:rPr>
                <w:rFonts w:ascii="Times New Roman" w:hAnsi="Times New Roman" w:cs="Times New Roman"/>
                <w:b/>
                <w:sz w:val="24"/>
                <w:szCs w:val="24"/>
              </w:rPr>
              <w:t>Określenie sprawy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891" w:rsidRPr="00384C97" w:rsidRDefault="00D00891" w:rsidP="00D00891">
            <w:pPr>
              <w:tabs>
                <w:tab w:val="left" w:pos="1475"/>
              </w:tabs>
              <w:snapToGrid w:val="0"/>
              <w:rPr>
                <w:rStyle w:val="Pogrubienie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384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0A8" w:rsidRPr="00384C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384C97">
              <w:rPr>
                <w:rStyle w:val="Pogrubienie"/>
                <w:rFonts w:ascii="Times New Roman" w:hAnsi="Times New Roman" w:cs="Times New Roman"/>
                <w:color w:val="000000"/>
                <w:sz w:val="28"/>
                <w:szCs w:val="28"/>
              </w:rPr>
              <w:t>Zameldowanie na pobyt czasowy trwający ponad 3 miesiące</w:t>
            </w:r>
            <w:r w:rsidR="00242629" w:rsidRPr="00384C97">
              <w:rPr>
                <w:rStyle w:val="Pogrubieni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0891" w:rsidTr="00384C97">
        <w:trPr>
          <w:trHeight w:val="907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891" w:rsidRPr="00384C97" w:rsidRDefault="00D00891" w:rsidP="00187E64">
            <w:pPr>
              <w:tabs>
                <w:tab w:val="left" w:pos="147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C97">
              <w:rPr>
                <w:rFonts w:ascii="Times New Roman" w:hAnsi="Times New Roman" w:cs="Times New Roman"/>
                <w:b/>
                <w:sz w:val="24"/>
                <w:szCs w:val="24"/>
              </w:rPr>
              <w:t>Miejsce załatwienia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891" w:rsidRPr="00384C97" w:rsidRDefault="00D00891" w:rsidP="00384C97">
            <w:pPr>
              <w:tabs>
                <w:tab w:val="left" w:pos="1475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C97">
              <w:rPr>
                <w:rFonts w:ascii="Times New Roman" w:hAnsi="Times New Roman" w:cs="Times New Roman"/>
                <w:bCs/>
                <w:sz w:val="24"/>
                <w:szCs w:val="24"/>
              </w:rPr>
              <w:t>Urząd Miejski w Leśnej</w:t>
            </w:r>
          </w:p>
          <w:p w:rsidR="00D00891" w:rsidRPr="00384C97" w:rsidRDefault="00D00891" w:rsidP="00384C97">
            <w:pPr>
              <w:tabs>
                <w:tab w:val="left" w:pos="1475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C97">
              <w:rPr>
                <w:rFonts w:ascii="Times New Roman" w:hAnsi="Times New Roman" w:cs="Times New Roman"/>
                <w:bCs/>
                <w:sz w:val="24"/>
                <w:szCs w:val="24"/>
              </w:rPr>
              <w:t>ul. Rynek 19</w:t>
            </w:r>
          </w:p>
          <w:p w:rsidR="00D00891" w:rsidRPr="00384C97" w:rsidRDefault="00D00891" w:rsidP="00384C97">
            <w:pPr>
              <w:tabs>
                <w:tab w:val="left" w:pos="1475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C97">
              <w:rPr>
                <w:rFonts w:ascii="Times New Roman" w:hAnsi="Times New Roman" w:cs="Times New Roman"/>
                <w:bCs/>
                <w:sz w:val="24"/>
                <w:szCs w:val="24"/>
              </w:rPr>
              <w:t>59-820 Leśna</w:t>
            </w:r>
          </w:p>
        </w:tc>
      </w:tr>
      <w:tr w:rsidR="00D00891" w:rsidTr="00384C97">
        <w:trPr>
          <w:trHeight w:val="907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891" w:rsidRPr="00384C97" w:rsidRDefault="00D00891" w:rsidP="00187E64">
            <w:pPr>
              <w:tabs>
                <w:tab w:val="left" w:pos="147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C97">
              <w:rPr>
                <w:rFonts w:ascii="Times New Roman" w:hAnsi="Times New Roman" w:cs="Times New Roman"/>
                <w:b/>
                <w:sz w:val="24"/>
                <w:szCs w:val="24"/>
              </w:rPr>
              <w:t>Sprawę załatwia i udziela wyjaśnień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891" w:rsidRPr="00384C97" w:rsidRDefault="00D00891" w:rsidP="00384C97">
            <w:pPr>
              <w:tabs>
                <w:tab w:val="left" w:pos="1475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C97">
              <w:rPr>
                <w:rFonts w:ascii="Times New Roman" w:hAnsi="Times New Roman" w:cs="Times New Roman"/>
                <w:bCs/>
                <w:sz w:val="24"/>
                <w:szCs w:val="24"/>
              </w:rPr>
              <w:t>Zofia Witek</w:t>
            </w:r>
          </w:p>
          <w:p w:rsidR="005F0D10" w:rsidRPr="00384C97" w:rsidRDefault="00F67E0B" w:rsidP="00384C97">
            <w:pPr>
              <w:tabs>
                <w:tab w:val="left" w:pos="1475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C97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5F0D10" w:rsidRPr="00384C97">
              <w:rPr>
                <w:rFonts w:ascii="Times New Roman" w:hAnsi="Times New Roman" w:cs="Times New Roman"/>
                <w:bCs/>
                <w:sz w:val="24"/>
                <w:szCs w:val="24"/>
              </w:rPr>
              <w:t>okój nr 4 (parter)</w:t>
            </w:r>
          </w:p>
          <w:p w:rsidR="00D00891" w:rsidRPr="00384C97" w:rsidRDefault="00D00891" w:rsidP="00384C97">
            <w:pPr>
              <w:tabs>
                <w:tab w:val="left" w:pos="1475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C97">
              <w:rPr>
                <w:rFonts w:ascii="Times New Roman" w:hAnsi="Times New Roman" w:cs="Times New Roman"/>
                <w:bCs/>
                <w:sz w:val="24"/>
                <w:szCs w:val="24"/>
              </w:rPr>
              <w:t>tel. 757211239 wew.38</w:t>
            </w:r>
          </w:p>
        </w:tc>
      </w:tr>
      <w:tr w:rsidR="00D00891" w:rsidTr="00384C97">
        <w:trPr>
          <w:trHeight w:val="907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891" w:rsidRPr="00384C97" w:rsidRDefault="00D00891" w:rsidP="00187E64">
            <w:pPr>
              <w:tabs>
                <w:tab w:val="left" w:pos="147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C97">
              <w:rPr>
                <w:rFonts w:ascii="Times New Roman" w:hAnsi="Times New Roman" w:cs="Times New Roman"/>
                <w:b/>
                <w:sz w:val="24"/>
                <w:szCs w:val="24"/>
              </w:rPr>
              <w:t>Wymagane dokumenty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F66" w:rsidRPr="00384C97" w:rsidRDefault="00D00891" w:rsidP="00384C97">
            <w:pPr>
              <w:tabs>
                <w:tab w:val="left" w:pos="1475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maincol-wide-80042"/>
            <w:r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bookmarkEnd w:id="0"/>
            <w:r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wód osobisty, a osoba niepełnoletnia nie posiadająca dowodu osobistego przedstawia odpis skrócony aktu urodzenia</w:t>
            </w:r>
            <w:r w:rsidR="00CA2376"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cudzoziemiec – kartę pobytu</w:t>
            </w:r>
            <w:r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- dokumenty dotyczące stanu prawnego lokalu oraz dowód osobisty najemcy/właściciel</w:t>
            </w:r>
          </w:p>
          <w:p w:rsidR="00D00891" w:rsidRPr="00384C97" w:rsidRDefault="002F40A8" w:rsidP="00384C97">
            <w:pPr>
              <w:tabs>
                <w:tab w:val="left" w:pos="1475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D00891"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D7ECE"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łnomocnictwo</w:t>
            </w:r>
          </w:p>
        </w:tc>
      </w:tr>
      <w:tr w:rsidR="00D00891" w:rsidTr="00187E64">
        <w:trPr>
          <w:trHeight w:val="907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891" w:rsidRPr="00384C97" w:rsidRDefault="00D00891" w:rsidP="00187E64">
            <w:pPr>
              <w:tabs>
                <w:tab w:val="left" w:pos="147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C97">
              <w:rPr>
                <w:rFonts w:ascii="Times New Roman" w:hAnsi="Times New Roman" w:cs="Times New Roman"/>
                <w:b/>
                <w:sz w:val="24"/>
                <w:szCs w:val="24"/>
              </w:rPr>
              <w:t>Dokumenty do pobrania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891" w:rsidRPr="00384C97" w:rsidRDefault="002F40A8" w:rsidP="00EC6F66">
            <w:pPr>
              <w:tabs>
                <w:tab w:val="left" w:pos="1475"/>
              </w:tabs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hyperlink r:id="rId7" w:history="1">
              <w:r w:rsidR="00D00891" w:rsidRPr="00EA25DC">
                <w:rPr>
                  <w:rStyle w:val="Hipercze"/>
                  <w:rFonts w:ascii="Times New Roman" w:hAnsi="Times New Roman" w:cs="Times New Roman"/>
                  <w:bCs/>
                  <w:sz w:val="24"/>
                  <w:szCs w:val="24"/>
                </w:rPr>
                <w:t xml:space="preserve">Zgłoszenie pobytu czasowego trwającego </w:t>
              </w:r>
              <w:r w:rsidR="00FC525E" w:rsidRPr="00EA25DC">
                <w:rPr>
                  <w:rStyle w:val="Hipercze"/>
                  <w:rFonts w:ascii="Times New Roman" w:hAnsi="Times New Roman" w:cs="Times New Roman"/>
                  <w:bCs/>
                  <w:sz w:val="24"/>
                  <w:szCs w:val="24"/>
                </w:rPr>
                <w:t>ponad 3 miesią</w:t>
              </w:r>
              <w:r w:rsidR="00D00891" w:rsidRPr="00EA25DC">
                <w:rPr>
                  <w:rStyle w:val="Hipercze"/>
                  <w:rFonts w:ascii="Times New Roman" w:hAnsi="Times New Roman" w:cs="Times New Roman"/>
                  <w:bCs/>
                  <w:sz w:val="24"/>
                  <w:szCs w:val="24"/>
                </w:rPr>
                <w:t>ce</w:t>
              </w:r>
            </w:hyperlink>
          </w:p>
        </w:tc>
      </w:tr>
      <w:tr w:rsidR="00D00891" w:rsidTr="00187E64">
        <w:trPr>
          <w:trHeight w:val="907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891" w:rsidRPr="00384C97" w:rsidRDefault="00D00891" w:rsidP="00187E64">
            <w:pPr>
              <w:tabs>
                <w:tab w:val="left" w:pos="147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C97">
              <w:rPr>
                <w:rFonts w:ascii="Times New Roman" w:hAnsi="Times New Roman" w:cs="Times New Roman"/>
                <w:b/>
                <w:sz w:val="24"/>
                <w:szCs w:val="24"/>
              </w:rPr>
              <w:t>Opłaty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369" w:rsidRPr="00384C97" w:rsidRDefault="00242629" w:rsidP="00187E64">
            <w:pPr>
              <w:tabs>
                <w:tab w:val="left" w:pos="1475"/>
              </w:tabs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C97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D00891" w:rsidRPr="00384C97">
              <w:rPr>
                <w:rFonts w:ascii="Times New Roman" w:hAnsi="Times New Roman" w:cs="Times New Roman"/>
                <w:bCs/>
                <w:sz w:val="24"/>
                <w:szCs w:val="24"/>
              </w:rPr>
              <w:t>rak</w:t>
            </w:r>
          </w:p>
          <w:p w:rsidR="005F0D10" w:rsidRPr="00384C97" w:rsidRDefault="005F0D10" w:rsidP="00187E64">
            <w:pPr>
              <w:tabs>
                <w:tab w:val="left" w:pos="1475"/>
              </w:tabs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C97">
              <w:rPr>
                <w:rFonts w:ascii="Times New Roman" w:hAnsi="Times New Roman" w:cs="Times New Roman"/>
                <w:bCs/>
                <w:sz w:val="24"/>
                <w:szCs w:val="24"/>
              </w:rPr>
              <w:t>W przypadku</w:t>
            </w:r>
            <w:r w:rsidR="00CA2376" w:rsidRPr="00384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84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edy zameldowania dokonuje pełnomocnik – opłata wynosi 17,00 zł. </w:t>
            </w:r>
            <w:r w:rsidR="005D7ECE" w:rsidRPr="00384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</w:t>
            </w:r>
            <w:r w:rsidRPr="00384C97">
              <w:rPr>
                <w:rFonts w:ascii="Times New Roman" w:hAnsi="Times New Roman" w:cs="Times New Roman"/>
                <w:bCs/>
                <w:sz w:val="24"/>
                <w:szCs w:val="24"/>
              </w:rPr>
              <w:t>a udziel</w:t>
            </w:r>
            <w:r w:rsidR="005D7ECE" w:rsidRPr="00384C9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384C97">
              <w:rPr>
                <w:rFonts w:ascii="Times New Roman" w:hAnsi="Times New Roman" w:cs="Times New Roman"/>
                <w:bCs/>
                <w:sz w:val="24"/>
                <w:szCs w:val="24"/>
              </w:rPr>
              <w:t>ne pełnomocnictwo</w:t>
            </w:r>
            <w:r w:rsidR="00CA2376" w:rsidRPr="00384C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84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42629" w:rsidRPr="00384C97" w:rsidRDefault="00242629" w:rsidP="002F40A8">
            <w:pPr>
              <w:shd w:val="clear" w:color="auto" w:fill="FFFFFF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384C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Uwaga: nie podlega opłacie skarbowej czynność złożenia dokumentu stwierdzającego udzielenie pełnomocnictwa małżonkowi, wstępnemu, zstępnemu lub rodzeństwu.</w:t>
            </w:r>
          </w:p>
        </w:tc>
      </w:tr>
      <w:tr w:rsidR="00D00891" w:rsidTr="00187E64">
        <w:trPr>
          <w:trHeight w:val="907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891" w:rsidRPr="00384C97" w:rsidRDefault="00D00891" w:rsidP="00187E64">
            <w:pPr>
              <w:tabs>
                <w:tab w:val="left" w:pos="147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rmin załatwienia sprawy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891" w:rsidRPr="00384C97" w:rsidRDefault="002F40A8" w:rsidP="00187E64">
            <w:pPr>
              <w:tabs>
                <w:tab w:val="left" w:pos="1475"/>
              </w:tabs>
              <w:snapToGri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maincol-wide-80011"/>
            <w:r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D00891"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bookmarkEnd w:id="1"/>
            <w:r w:rsidR="00D00891"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ezwłocznie</w:t>
            </w:r>
          </w:p>
        </w:tc>
      </w:tr>
      <w:tr w:rsidR="00D00891" w:rsidTr="00187E64">
        <w:trPr>
          <w:trHeight w:val="907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891" w:rsidRPr="00384C97" w:rsidRDefault="00D00891" w:rsidP="00187E64">
            <w:pPr>
              <w:tabs>
                <w:tab w:val="left" w:pos="147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C97">
              <w:rPr>
                <w:rFonts w:ascii="Times New Roman" w:hAnsi="Times New Roman" w:cs="Times New Roman"/>
                <w:b/>
                <w:sz w:val="24"/>
                <w:szCs w:val="24"/>
              </w:rPr>
              <w:t>Tryb odwoławczy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891" w:rsidRPr="00384C97" w:rsidRDefault="002F40A8" w:rsidP="00187E64">
            <w:pPr>
              <w:tabs>
                <w:tab w:val="left" w:pos="1475"/>
              </w:tabs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D00891" w:rsidRPr="00384C97">
              <w:rPr>
                <w:rFonts w:ascii="Times New Roman" w:hAnsi="Times New Roman" w:cs="Times New Roman"/>
                <w:bCs/>
                <w:sz w:val="24"/>
                <w:szCs w:val="24"/>
              </w:rPr>
              <w:t>brak</w:t>
            </w:r>
          </w:p>
        </w:tc>
      </w:tr>
      <w:tr w:rsidR="00D00891" w:rsidTr="00187E64">
        <w:trPr>
          <w:trHeight w:val="907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891" w:rsidRPr="00384C97" w:rsidRDefault="00D00891" w:rsidP="00187E64">
            <w:pPr>
              <w:tabs>
                <w:tab w:val="left" w:pos="1475"/>
              </w:tabs>
              <w:snapToGri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84C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odstawa prawna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891" w:rsidRPr="00384C97" w:rsidRDefault="00737646" w:rsidP="00737646">
            <w:pPr>
              <w:tabs>
                <w:tab w:val="left" w:pos="1475"/>
              </w:tabs>
              <w:snapToGri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2" w:name="maincol-wide-80040"/>
            <w:bookmarkEnd w:id="2"/>
            <w:r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Ustawa z dnia 10 kwietnia 1974 r. o ewidencji ludności                     i dowodach osobistych (tekst jednolity Dz. U. z 2006 r</w:t>
            </w:r>
            <w:r w:rsidR="002F40A8"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nr 139, poz. 993 z </w:t>
            </w:r>
            <w:proofErr w:type="spellStart"/>
            <w:r w:rsidR="002F40A8"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óźn</w:t>
            </w:r>
            <w:proofErr w:type="spellEnd"/>
            <w:r w:rsidR="002F40A8"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zm.).</w:t>
            </w:r>
            <w:r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- Rozporządzenie Ministra Spraw W</w:t>
            </w:r>
            <w:r w:rsid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wnętrznych</w:t>
            </w:r>
            <w:r w:rsid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i Administracji </w:t>
            </w:r>
            <w:r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z dnia 19 grudnia 2012 r. w sprawie zgłaszania i przyjmowania danych niezbędnych do zameldowania </w:t>
            </w:r>
            <w:r w:rsid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wymeldowania oraz prowadzenia ewidencji ludności i ewidencj</w:t>
            </w:r>
            <w:r w:rsid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 wydanych </w:t>
            </w:r>
            <w:r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 unieważnionych dowodów osobistych (Dz. U. z 2012 r., poz.1475)</w:t>
            </w:r>
            <w:r w:rsidR="002F40A8"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                                                                                                       </w:t>
            </w:r>
            <w:r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Ustawa z dnia 14 czerwca 1960 r. –Kodeks postępowania administracyjnego (tekst jedn. Dz. U. z 2013 r., poz. 267)</w:t>
            </w:r>
            <w:r w:rsidR="002F40A8"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                        </w:t>
            </w:r>
            <w:r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Ustawa z dnia 16 listopada 2006 r. o opłacie skarbowej (tekst jedn. Dz. U. z 2012 r., poz. 1282).</w:t>
            </w:r>
            <w:r w:rsidRPr="00384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0891"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00891" w:rsidTr="00187E64">
        <w:trPr>
          <w:trHeight w:val="907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891" w:rsidRPr="00384C97" w:rsidRDefault="00D00891" w:rsidP="00187E64">
            <w:pPr>
              <w:tabs>
                <w:tab w:val="left" w:pos="147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C97">
              <w:rPr>
                <w:rFonts w:ascii="Times New Roman" w:hAnsi="Times New Roman" w:cs="Times New Roman"/>
                <w:b/>
                <w:sz w:val="24"/>
                <w:szCs w:val="24"/>
              </w:rPr>
              <w:t>Informacje dodatkowe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891" w:rsidRPr="00384C97" w:rsidRDefault="00D00891" w:rsidP="00187E64">
            <w:pPr>
              <w:tabs>
                <w:tab w:val="left" w:pos="1475"/>
              </w:tabs>
              <w:snapToGri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3" w:name="maincol-wide-80043"/>
            <w:r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bookmarkEnd w:id="3"/>
            <w:r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bowiązku meldunkowego należy dokonać w obecności najemcy/właściciela</w:t>
            </w:r>
            <w:r w:rsidR="00FC525E"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F40A8"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kalu.</w:t>
            </w:r>
            <w:r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- Dokumentem potwierdzającym tytuł prawny do lokalu jest: umowa cywilno – prawna; </w:t>
            </w:r>
            <w:r w:rsidR="005B3061"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kt notarialny; </w:t>
            </w:r>
            <w:r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wypis z księgi wieczystej; decyzja administracyjna; orzeczenie sądu lub inny dokument poświadczający tytuł prawny do lokalu. </w:t>
            </w:r>
            <w:r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- Za osobę niepełnoletnią obowiązek meldunkowy wykonuje opiekun prawny.</w:t>
            </w:r>
            <w:r w:rsidR="002F40A8"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CA2376"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For</w:t>
            </w:r>
            <w:r w:rsidR="00A6604D"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 załatwienia sprawy</w:t>
            </w:r>
            <w:r w:rsidR="005425CE"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 w:rsidR="00A6604D"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isemna</w:t>
            </w:r>
            <w:r w:rsidR="00CA2376" w:rsidRPr="00384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00891" w:rsidTr="00187E64">
        <w:trPr>
          <w:trHeight w:val="907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891" w:rsidRPr="00384C97" w:rsidRDefault="00D00891" w:rsidP="00187E64">
            <w:pPr>
              <w:pStyle w:val="Default"/>
              <w:tabs>
                <w:tab w:val="left" w:pos="147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C97">
              <w:rPr>
                <w:rFonts w:ascii="Times New Roman" w:hAnsi="Times New Roman" w:cs="Times New Roman"/>
                <w:b/>
                <w:bCs/>
              </w:rPr>
              <w:t>Przygotował(a)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891" w:rsidRDefault="00D00891" w:rsidP="00187E64">
            <w:pPr>
              <w:pStyle w:val="Default"/>
              <w:tabs>
                <w:tab w:val="left" w:pos="1475"/>
              </w:tabs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891" w:rsidRPr="00384C97" w:rsidRDefault="00D00891" w:rsidP="00187E64">
            <w:pPr>
              <w:pStyle w:val="Default"/>
              <w:tabs>
                <w:tab w:val="left" w:pos="1475"/>
              </w:tabs>
              <w:snapToGrid w:val="0"/>
              <w:rPr>
                <w:rFonts w:ascii="Times New Roman" w:hAnsi="Times New Roman" w:cs="Times New Roman"/>
                <w:bCs/>
              </w:rPr>
            </w:pPr>
            <w:r w:rsidRPr="00384C97">
              <w:rPr>
                <w:rFonts w:ascii="Times New Roman" w:hAnsi="Times New Roman" w:cs="Times New Roman"/>
                <w:bCs/>
              </w:rPr>
              <w:t>Data:</w:t>
            </w:r>
          </w:p>
        </w:tc>
      </w:tr>
      <w:tr w:rsidR="00D00891" w:rsidTr="00187E64">
        <w:trPr>
          <w:trHeight w:val="907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891" w:rsidRPr="00384C97" w:rsidRDefault="00D00891" w:rsidP="00187E64">
            <w:pPr>
              <w:pStyle w:val="Default"/>
              <w:tabs>
                <w:tab w:val="left" w:pos="147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C97">
              <w:rPr>
                <w:rFonts w:ascii="Times New Roman" w:hAnsi="Times New Roman" w:cs="Times New Roman"/>
                <w:b/>
                <w:bCs/>
              </w:rPr>
              <w:t>Zatwierdził(a)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891" w:rsidRDefault="00D00891" w:rsidP="00187E64">
            <w:pPr>
              <w:pStyle w:val="Default"/>
              <w:tabs>
                <w:tab w:val="left" w:pos="1475"/>
              </w:tabs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891" w:rsidRPr="00384C97" w:rsidRDefault="00D00891" w:rsidP="00187E64">
            <w:pPr>
              <w:pStyle w:val="Default"/>
              <w:tabs>
                <w:tab w:val="left" w:pos="1475"/>
              </w:tabs>
              <w:snapToGrid w:val="0"/>
              <w:rPr>
                <w:rFonts w:ascii="Times New Roman" w:hAnsi="Times New Roman" w:cs="Times New Roman"/>
                <w:bCs/>
              </w:rPr>
            </w:pPr>
            <w:r w:rsidRPr="00384C97">
              <w:rPr>
                <w:rFonts w:ascii="Times New Roman" w:hAnsi="Times New Roman" w:cs="Times New Roman"/>
                <w:bCs/>
              </w:rPr>
              <w:t>Data:</w:t>
            </w:r>
          </w:p>
        </w:tc>
      </w:tr>
    </w:tbl>
    <w:p w:rsidR="00D00891" w:rsidRDefault="00D00891" w:rsidP="00166FDE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333333"/>
          <w:sz w:val="21"/>
          <w:szCs w:val="21"/>
          <w:lang w:eastAsia="pl-PL"/>
        </w:rPr>
      </w:pPr>
    </w:p>
    <w:p w:rsidR="00D00891" w:rsidRDefault="00D00891" w:rsidP="00166FDE">
      <w:pPr>
        <w:shd w:val="clear" w:color="auto" w:fill="FFFFFF"/>
        <w:spacing w:after="0" w:line="240" w:lineRule="auto"/>
        <w:textAlignment w:val="top"/>
        <w:rPr>
          <w:rFonts w:ascii="Tahoma" w:eastAsia="Times New Roman" w:hAnsi="Tahoma" w:cs="Tahoma"/>
          <w:color w:val="333333"/>
          <w:sz w:val="21"/>
          <w:szCs w:val="21"/>
          <w:lang w:eastAsia="pl-PL"/>
        </w:rPr>
      </w:pPr>
    </w:p>
    <w:sectPr w:rsidR="00D00891" w:rsidSect="00892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4530F"/>
    <w:multiLevelType w:val="multilevel"/>
    <w:tmpl w:val="62FA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CE7E6C"/>
    <w:multiLevelType w:val="multilevel"/>
    <w:tmpl w:val="A606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A72C12"/>
    <w:multiLevelType w:val="multilevel"/>
    <w:tmpl w:val="CF48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3C3E14"/>
    <w:multiLevelType w:val="multilevel"/>
    <w:tmpl w:val="6CDE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4960DB"/>
    <w:multiLevelType w:val="multilevel"/>
    <w:tmpl w:val="D792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08"/>
  <w:hyphenationZone w:val="425"/>
  <w:characterSpacingControl w:val="doNotCompress"/>
  <w:compat/>
  <w:rsids>
    <w:rsidRoot w:val="00166FDE"/>
    <w:rsid w:val="000E3937"/>
    <w:rsid w:val="00111A05"/>
    <w:rsid w:val="00166FDE"/>
    <w:rsid w:val="00182685"/>
    <w:rsid w:val="00187369"/>
    <w:rsid w:val="001A4B04"/>
    <w:rsid w:val="00217C4E"/>
    <w:rsid w:val="00242629"/>
    <w:rsid w:val="002F40A8"/>
    <w:rsid w:val="00307AF4"/>
    <w:rsid w:val="00384C97"/>
    <w:rsid w:val="00416383"/>
    <w:rsid w:val="004D5A59"/>
    <w:rsid w:val="005425CE"/>
    <w:rsid w:val="005A7F6A"/>
    <w:rsid w:val="005B3061"/>
    <w:rsid w:val="005D7ECE"/>
    <w:rsid w:val="005F0D10"/>
    <w:rsid w:val="006946FE"/>
    <w:rsid w:val="00714786"/>
    <w:rsid w:val="00737646"/>
    <w:rsid w:val="008929D5"/>
    <w:rsid w:val="00946C9E"/>
    <w:rsid w:val="00A6604D"/>
    <w:rsid w:val="00B0603E"/>
    <w:rsid w:val="00B310A6"/>
    <w:rsid w:val="00C0372C"/>
    <w:rsid w:val="00CA2376"/>
    <w:rsid w:val="00D00891"/>
    <w:rsid w:val="00DF6461"/>
    <w:rsid w:val="00E430CE"/>
    <w:rsid w:val="00E8315E"/>
    <w:rsid w:val="00EA25DC"/>
    <w:rsid w:val="00EC6F66"/>
    <w:rsid w:val="00F06330"/>
    <w:rsid w:val="00F54CC7"/>
    <w:rsid w:val="00F67E0B"/>
    <w:rsid w:val="00FC5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9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6FDE"/>
    <w:rPr>
      <w:strike w:val="0"/>
      <w:dstrike w:val="0"/>
      <w:color w:val="527BA9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66FD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6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FDE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D00891"/>
    <w:rPr>
      <w:b/>
      <w:bCs/>
    </w:rPr>
  </w:style>
  <w:style w:type="paragraph" w:customStyle="1" w:styleId="Tekstpodstawowy31">
    <w:name w:val="Tekst podstawowy 31"/>
    <w:basedOn w:val="Normalny"/>
    <w:rsid w:val="00D00891"/>
    <w:pPr>
      <w:suppressAutoHyphens/>
      <w:spacing w:after="0" w:line="360" w:lineRule="auto"/>
    </w:pPr>
    <w:rPr>
      <w:rFonts w:ascii="Arial" w:eastAsia="Times New Roman" w:hAnsi="Arial" w:cs="Arial"/>
      <w:lang w:eastAsia="ar-SA"/>
    </w:rPr>
  </w:style>
  <w:style w:type="paragraph" w:customStyle="1" w:styleId="Default">
    <w:name w:val="Default"/>
    <w:rsid w:val="00D00891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0933">
                      <w:marLeft w:val="0"/>
                      <w:marRight w:val="0"/>
                      <w:marTop w:val="0"/>
                      <w:marBottom w:val="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6115">
                          <w:marLeft w:val="94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2" w:color="07203D"/>
                            <w:right w:val="none" w:sz="0" w:space="0" w:color="auto"/>
                          </w:divBdr>
                        </w:div>
                        <w:div w:id="11847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200951">
                          <w:marLeft w:val="94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2" w:color="07203D"/>
                            <w:right w:val="none" w:sz="0" w:space="0" w:color="auto"/>
                          </w:divBdr>
                        </w:div>
                        <w:div w:id="143598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26753">
                          <w:marLeft w:val="94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2" w:color="07203D"/>
                            <w:right w:val="none" w:sz="0" w:space="0" w:color="auto"/>
                          </w:divBdr>
                        </w:div>
                        <w:div w:id="1053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06010">
                          <w:marLeft w:val="94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2" w:color="07203D"/>
                            <w:right w:val="none" w:sz="0" w:space="0" w:color="auto"/>
                          </w:divBdr>
                        </w:div>
                        <w:div w:id="3290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36593">
                          <w:marLeft w:val="94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2" w:color="07203D"/>
                            <w:right w:val="none" w:sz="0" w:space="0" w:color="auto"/>
                          </w:divBdr>
                        </w:div>
                        <w:div w:id="18815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86153">
                          <w:marLeft w:val="94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2" w:color="07203D"/>
                            <w:right w:val="none" w:sz="0" w:space="0" w:color="auto"/>
                          </w:divBdr>
                        </w:div>
                        <w:div w:id="125320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778953">
                          <w:marLeft w:val="94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2" w:color="07203D"/>
                            <w:right w:val="none" w:sz="0" w:space="0" w:color="auto"/>
                          </w:divBdr>
                        </w:div>
                        <w:div w:id="194426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62876">
                          <w:marLeft w:val="94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2" w:color="07203D"/>
                            <w:right w:val="none" w:sz="0" w:space="0" w:color="auto"/>
                          </w:divBdr>
                        </w:div>
                        <w:div w:id="95035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09598">
                          <w:marLeft w:val="94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2" w:color="07203D"/>
                            <w:right w:val="none" w:sz="0" w:space="0" w:color="auto"/>
                          </w:divBdr>
                        </w:div>
                        <w:div w:id="19853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656581">
                          <w:marLeft w:val="94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2" w:color="07203D"/>
                            <w:right w:val="none" w:sz="0" w:space="0" w:color="auto"/>
                          </w:divBdr>
                        </w:div>
                        <w:div w:id="101780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747733">
                          <w:marLeft w:val="94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2" w:color="07203D"/>
                            <w:right w:val="none" w:sz="0" w:space="0" w:color="auto"/>
                          </w:divBdr>
                        </w:div>
                        <w:div w:id="134979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858523">
                          <w:marLeft w:val="94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2" w:color="07203D"/>
                            <w:right w:val="none" w:sz="0" w:space="0" w:color="auto"/>
                          </w:divBdr>
                        </w:div>
                        <w:div w:id="198812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II%20DRUK-ZG&#321;OSZENIE%20POBYTU%20CZASOWEGO%20TRWAJ&#260;CEGO%20PONAD%203%20MIESI&#260;CE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88C1-7A80-416C-89AA-61810561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T_09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T_09</dc:creator>
  <cp:keywords/>
  <dc:description/>
  <cp:lastModifiedBy>Your User Name</cp:lastModifiedBy>
  <cp:revision>22</cp:revision>
  <cp:lastPrinted>2013-05-10T07:15:00Z</cp:lastPrinted>
  <dcterms:created xsi:type="dcterms:W3CDTF">2012-11-17T20:40:00Z</dcterms:created>
  <dcterms:modified xsi:type="dcterms:W3CDTF">2014-04-01T10:06:00Z</dcterms:modified>
</cp:coreProperties>
</file>